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C7" w:rsidRDefault="006510C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357" cy="8722426"/>
            <wp:effectExtent l="19050" t="0" r="79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357" cy="872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7747E" w:rsidRDefault="0077747E" w:rsidP="006510C7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77747E">
        <w:rPr>
          <w:rFonts w:ascii="Times New Roman" w:hAnsi="Times New Roman"/>
          <w:sz w:val="28"/>
          <w:szCs w:val="28"/>
          <w:lang w:eastAsia="ru-RU"/>
        </w:rPr>
        <w:lastRenderedPageBreak/>
        <w:t>обучающихся, нуждающихся в длительном лечении в части организации обучения по основным общеобр</w:t>
      </w:r>
      <w:r>
        <w:rPr>
          <w:rFonts w:ascii="Times New Roman" w:hAnsi="Times New Roman"/>
          <w:sz w:val="28"/>
          <w:szCs w:val="28"/>
          <w:lang w:eastAsia="ru-RU"/>
        </w:rPr>
        <w:t>азовательным программам на дому.</w:t>
      </w:r>
    </w:p>
    <w:p w:rsidR="0077747E" w:rsidRPr="0077747E" w:rsidRDefault="0077747E" w:rsidP="0077747E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47E">
        <w:rPr>
          <w:rFonts w:ascii="Times New Roman" w:hAnsi="Times New Roman"/>
          <w:sz w:val="28"/>
          <w:szCs w:val="28"/>
          <w:lang w:eastAsia="ru-RU"/>
        </w:rPr>
        <w:t>Участниками образовательных отношений при организации обучения по образовательным программам обучающихся, нуждающихся в длительном лечении являются:</w:t>
      </w:r>
    </w:p>
    <w:p w:rsidR="0077747E" w:rsidRPr="0077747E" w:rsidRDefault="0077747E" w:rsidP="007E67C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47E">
        <w:rPr>
          <w:rFonts w:ascii="Times New Roman" w:hAnsi="Times New Roman"/>
          <w:sz w:val="28"/>
          <w:szCs w:val="28"/>
          <w:lang w:eastAsia="ru-RU"/>
        </w:rPr>
        <w:t>обучающиеся, нуждающиеся в длительном лечении и не имеющие возможности посещать образовательную организацию,</w:t>
      </w:r>
    </w:p>
    <w:p w:rsidR="0077747E" w:rsidRDefault="0077747E" w:rsidP="007E67C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47E">
        <w:rPr>
          <w:rFonts w:ascii="Times New Roman" w:hAnsi="Times New Roman"/>
          <w:sz w:val="28"/>
          <w:szCs w:val="28"/>
          <w:lang w:eastAsia="ru-RU"/>
        </w:rPr>
        <w:t>родители (законные представители) обучающихся, нуждающихся в длительном лечении,</w:t>
      </w:r>
    </w:p>
    <w:p w:rsidR="0077747E" w:rsidRPr="0077747E" w:rsidRDefault="0077747E" w:rsidP="007E67C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47E">
        <w:rPr>
          <w:rFonts w:ascii="Times New Roman" w:hAnsi="Times New Roman"/>
          <w:sz w:val="28"/>
          <w:szCs w:val="28"/>
          <w:lang w:eastAsia="ru-RU"/>
        </w:rPr>
        <w:t>Учреждение: административные и педагогические работники Учреждения, участвующие в организации обучения по общеобразовательным программам обучающихся,</w:t>
      </w:r>
    </w:p>
    <w:p w:rsidR="008E511D" w:rsidRDefault="0077747E" w:rsidP="007E67C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47E">
        <w:rPr>
          <w:rFonts w:ascii="Times New Roman" w:hAnsi="Times New Roman"/>
          <w:sz w:val="28"/>
          <w:szCs w:val="28"/>
          <w:lang w:eastAsia="ru-RU"/>
        </w:rPr>
        <w:t>органы исполнительной власти, осуществляющие управление в области образования.</w:t>
      </w:r>
    </w:p>
    <w:p w:rsidR="00982555" w:rsidRDefault="00982555" w:rsidP="0098255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555" w:rsidRDefault="00982555" w:rsidP="0098255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2555">
        <w:rPr>
          <w:rFonts w:ascii="Times New Roman" w:hAnsi="Times New Roman"/>
          <w:b/>
          <w:sz w:val="28"/>
          <w:szCs w:val="28"/>
          <w:lang w:eastAsia="ru-RU"/>
        </w:rPr>
        <w:t>Организация деятельности</w:t>
      </w:r>
    </w:p>
    <w:p w:rsidR="00982555" w:rsidRPr="00982555" w:rsidRDefault="00982555" w:rsidP="009825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2555" w:rsidRDefault="00982555" w:rsidP="00AE56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Обучение обучающихся, нуждающихся в длительном лечении на дому,проводится в форме индивидуального обучения.</w:t>
      </w:r>
    </w:p>
    <w:p w:rsidR="00982555" w:rsidRPr="00982555" w:rsidRDefault="00982555" w:rsidP="00AE56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 xml:space="preserve">Основаниями для организации обучения обучающихся, нуждающихся в длительном лечении, являются: </w:t>
      </w:r>
    </w:p>
    <w:p w:rsidR="00982555" w:rsidRPr="00982555" w:rsidRDefault="00982555" w:rsidP="007E67C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 xml:space="preserve">письменное зая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ающего, </w:t>
      </w:r>
      <w:r w:rsidRPr="00982555">
        <w:rPr>
          <w:rFonts w:ascii="Times New Roman" w:hAnsi="Times New Roman"/>
          <w:sz w:val="28"/>
          <w:szCs w:val="28"/>
          <w:lang w:eastAsia="ru-RU"/>
        </w:rPr>
        <w:t xml:space="preserve">родителей (законных представителей) несовершеннолетнего обучающегося на имя директора Учреждения, </w:t>
      </w:r>
    </w:p>
    <w:p w:rsidR="00982555" w:rsidRDefault="00982555" w:rsidP="007E67C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 xml:space="preserve">заключение медицинской организации о необходимости обучения ребенка индивидуально на дому. </w:t>
      </w:r>
    </w:p>
    <w:p w:rsidR="00982555" w:rsidRDefault="00982555" w:rsidP="00AE56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 xml:space="preserve">На основании данных документов </w:t>
      </w:r>
      <w:r w:rsidR="00A70E7C">
        <w:rPr>
          <w:rFonts w:ascii="Times New Roman" w:hAnsi="Times New Roman"/>
          <w:sz w:val="28"/>
          <w:szCs w:val="28"/>
          <w:lang w:eastAsia="ru-RU"/>
        </w:rPr>
        <w:t>д</w:t>
      </w:r>
      <w:r w:rsidRPr="00982555">
        <w:rPr>
          <w:rFonts w:ascii="Times New Roman" w:hAnsi="Times New Roman"/>
          <w:sz w:val="28"/>
          <w:szCs w:val="28"/>
          <w:lang w:eastAsia="ru-RU"/>
        </w:rPr>
        <w:t xml:space="preserve">иректор издает приказ об организации обучения обучающегося на дому, в котором </w:t>
      </w:r>
      <w:r w:rsidR="00753B0C">
        <w:rPr>
          <w:rFonts w:ascii="Times New Roman" w:hAnsi="Times New Roman"/>
          <w:sz w:val="28"/>
          <w:szCs w:val="28"/>
          <w:lang w:eastAsia="ru-RU"/>
        </w:rPr>
        <w:t xml:space="preserve">указывается программа обучения, </w:t>
      </w:r>
      <w:r w:rsidRPr="00982555">
        <w:rPr>
          <w:rFonts w:ascii="Times New Roman" w:hAnsi="Times New Roman"/>
          <w:sz w:val="28"/>
          <w:szCs w:val="28"/>
          <w:lang w:eastAsia="ru-RU"/>
        </w:rPr>
        <w:t>назначаютс</w:t>
      </w:r>
      <w:r w:rsidR="00A70E7C">
        <w:rPr>
          <w:rFonts w:ascii="Times New Roman" w:hAnsi="Times New Roman"/>
          <w:sz w:val="28"/>
          <w:szCs w:val="28"/>
          <w:lang w:eastAsia="ru-RU"/>
        </w:rPr>
        <w:t>я педагоги для обучения на дому, утверждаются р</w:t>
      </w:r>
      <w:r w:rsidRPr="00982555">
        <w:rPr>
          <w:rFonts w:ascii="Times New Roman" w:hAnsi="Times New Roman"/>
          <w:sz w:val="28"/>
          <w:szCs w:val="28"/>
          <w:lang w:eastAsia="ru-RU"/>
        </w:rPr>
        <w:t xml:space="preserve">абочие программы </w:t>
      </w:r>
      <w:r w:rsidR="00753B0C">
        <w:rPr>
          <w:rFonts w:ascii="Times New Roman" w:hAnsi="Times New Roman"/>
          <w:sz w:val="28"/>
          <w:szCs w:val="28"/>
          <w:lang w:eastAsia="ru-RU"/>
        </w:rPr>
        <w:t>индивидуального</w:t>
      </w:r>
      <w:r w:rsidRPr="00982555">
        <w:rPr>
          <w:rFonts w:ascii="Times New Roman" w:hAnsi="Times New Roman"/>
          <w:sz w:val="28"/>
          <w:szCs w:val="28"/>
          <w:lang w:eastAsia="ru-RU"/>
        </w:rPr>
        <w:t xml:space="preserve"> обучения, расписание занятий</w:t>
      </w:r>
      <w:r>
        <w:rPr>
          <w:rFonts w:ascii="Times New Roman" w:hAnsi="Times New Roman"/>
          <w:sz w:val="28"/>
          <w:szCs w:val="28"/>
          <w:lang w:eastAsia="ru-RU"/>
        </w:rPr>
        <w:t>, индивидуальный учебный план</w:t>
      </w:r>
      <w:r w:rsidRPr="00982555">
        <w:rPr>
          <w:rFonts w:ascii="Times New Roman" w:hAnsi="Times New Roman"/>
          <w:sz w:val="28"/>
          <w:szCs w:val="28"/>
          <w:lang w:eastAsia="ru-RU"/>
        </w:rPr>
        <w:t>.</w:t>
      </w:r>
    </w:p>
    <w:p w:rsidR="00982555" w:rsidRDefault="00982555" w:rsidP="00AE56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630">
        <w:rPr>
          <w:rFonts w:ascii="Times New Roman" w:hAnsi="Times New Roman"/>
          <w:sz w:val="28"/>
          <w:szCs w:val="28"/>
          <w:lang w:eastAsia="ru-RU"/>
        </w:rPr>
        <w:t>В случае организации обучения на дому для ребенка с ОВЗ, ребенка-инвалида при предъявлении его родителями (законными представителями) справки – заключения ПМПК Учреждение организует обучение данного обучающегося по адаптированной программе в соответствие с учебным планом для детей с ОВЗ, детей</w:t>
      </w:r>
      <w:r w:rsidR="00AE5630">
        <w:rPr>
          <w:rFonts w:ascii="Times New Roman" w:hAnsi="Times New Roman"/>
          <w:sz w:val="28"/>
          <w:szCs w:val="28"/>
          <w:lang w:eastAsia="ru-RU"/>
        </w:rPr>
        <w:t>-</w:t>
      </w:r>
      <w:r w:rsidRPr="00AE5630">
        <w:rPr>
          <w:rFonts w:ascii="Times New Roman" w:hAnsi="Times New Roman"/>
          <w:sz w:val="28"/>
          <w:szCs w:val="28"/>
          <w:lang w:eastAsia="ru-RU"/>
        </w:rPr>
        <w:t>инвалидов, детей с умственной отсталостью.</w:t>
      </w:r>
    </w:p>
    <w:p w:rsidR="00982555" w:rsidRDefault="00982555" w:rsidP="00AE56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630">
        <w:rPr>
          <w:rFonts w:ascii="Times New Roman" w:hAnsi="Times New Roman"/>
          <w:sz w:val="28"/>
          <w:szCs w:val="28"/>
          <w:lang w:eastAsia="ru-RU"/>
        </w:rPr>
        <w:t>При наличии материально – технических условий надомное обучение может быть орг</w:t>
      </w:r>
      <w:r w:rsidR="00AE5630">
        <w:rPr>
          <w:rFonts w:ascii="Times New Roman" w:hAnsi="Times New Roman"/>
          <w:sz w:val="28"/>
          <w:szCs w:val="28"/>
          <w:lang w:eastAsia="ru-RU"/>
        </w:rPr>
        <w:t>анизовано в дистанционной форме.</w:t>
      </w:r>
    </w:p>
    <w:p w:rsidR="00AE5630" w:rsidRDefault="00AE5630" w:rsidP="00AE563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555" w:rsidRPr="00AE5630" w:rsidRDefault="00982555" w:rsidP="00AE5630">
      <w:pPr>
        <w:pStyle w:val="a6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5630">
        <w:rPr>
          <w:rFonts w:ascii="Times New Roman" w:hAnsi="Times New Roman"/>
          <w:b/>
          <w:sz w:val="28"/>
          <w:szCs w:val="28"/>
          <w:lang w:eastAsia="ru-RU"/>
        </w:rPr>
        <w:t>Образовательный процесс</w:t>
      </w:r>
    </w:p>
    <w:p w:rsidR="00AE5630" w:rsidRDefault="00AE5630" w:rsidP="00AE56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555" w:rsidRDefault="00982555" w:rsidP="00AE56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630">
        <w:rPr>
          <w:rFonts w:ascii="Times New Roman" w:hAnsi="Times New Roman"/>
          <w:sz w:val="28"/>
          <w:szCs w:val="28"/>
          <w:lang w:eastAsia="ru-RU"/>
        </w:rPr>
        <w:t xml:space="preserve">Образовательный процесс для обучающихся на дому по общеобразовательным программам (определение оптимальной учебной </w:t>
      </w:r>
      <w:r w:rsidRPr="00AE563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грузки, режима учебных занятий, продолжительности каникул) организуется в соответствии с основной образовательной программой начального общего, основного общего, среднего общего образования Учреждения, настоящим Положением и локальными распорядительными актами Учреждения. </w:t>
      </w:r>
    </w:p>
    <w:p w:rsidR="00982555" w:rsidRDefault="00982555" w:rsidP="00AE56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630">
        <w:rPr>
          <w:rFonts w:ascii="Times New Roman" w:hAnsi="Times New Roman"/>
          <w:sz w:val="28"/>
          <w:szCs w:val="28"/>
          <w:lang w:eastAsia="ru-RU"/>
        </w:rPr>
        <w:t>Учебный план</w:t>
      </w:r>
      <w:r w:rsidR="00791E90">
        <w:rPr>
          <w:rFonts w:ascii="Times New Roman" w:hAnsi="Times New Roman"/>
          <w:sz w:val="28"/>
          <w:szCs w:val="28"/>
          <w:lang w:eastAsia="ru-RU"/>
        </w:rPr>
        <w:t>, р</w:t>
      </w:r>
      <w:r w:rsidRPr="00AE5630">
        <w:rPr>
          <w:rFonts w:ascii="Times New Roman" w:hAnsi="Times New Roman"/>
          <w:sz w:val="28"/>
          <w:szCs w:val="28"/>
          <w:lang w:eastAsia="ru-RU"/>
        </w:rPr>
        <w:t xml:space="preserve">асписание занятий согласовывается с родителями (законными представителями) </w:t>
      </w:r>
      <w:proofErr w:type="gramStart"/>
      <w:r w:rsidRPr="00AE5630"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AE5630">
        <w:rPr>
          <w:rFonts w:ascii="Times New Roman" w:hAnsi="Times New Roman"/>
          <w:sz w:val="28"/>
          <w:szCs w:val="28"/>
          <w:lang w:eastAsia="ru-RU"/>
        </w:rPr>
        <w:t>.</w:t>
      </w:r>
    </w:p>
    <w:p w:rsidR="00982555" w:rsidRDefault="00982555" w:rsidP="00AE56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630">
        <w:rPr>
          <w:rFonts w:ascii="Times New Roman" w:hAnsi="Times New Roman"/>
          <w:sz w:val="28"/>
          <w:szCs w:val="28"/>
          <w:lang w:eastAsia="ru-RU"/>
        </w:rPr>
        <w:t>Образовательный процесс обучающихся на дому организуется с учетом особенностей их психофизического развития и соотве</w:t>
      </w:r>
      <w:r w:rsidR="00AA1507">
        <w:rPr>
          <w:rFonts w:ascii="Times New Roman" w:hAnsi="Times New Roman"/>
          <w:sz w:val="28"/>
          <w:szCs w:val="28"/>
          <w:lang w:eastAsia="ru-RU"/>
        </w:rPr>
        <w:t>т</w:t>
      </w:r>
      <w:r w:rsidRPr="00AE5630">
        <w:rPr>
          <w:rFonts w:ascii="Times New Roman" w:hAnsi="Times New Roman"/>
          <w:sz w:val="28"/>
          <w:szCs w:val="28"/>
          <w:lang w:eastAsia="ru-RU"/>
        </w:rPr>
        <w:t xml:space="preserve">ствующей образовательной программы. </w:t>
      </w:r>
    </w:p>
    <w:p w:rsidR="00982555" w:rsidRDefault="00982555" w:rsidP="00AE56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7CD">
        <w:rPr>
          <w:rFonts w:ascii="Times New Roman" w:hAnsi="Times New Roman"/>
          <w:sz w:val="28"/>
          <w:szCs w:val="28"/>
          <w:lang w:eastAsia="ru-RU"/>
        </w:rPr>
        <w:t>Ежедневная учебная нагрузка на одного обучающегося не должна превышать 3-3,5 учебных часа в день.</w:t>
      </w:r>
    </w:p>
    <w:p w:rsidR="00982555" w:rsidRDefault="00A70E7C" w:rsidP="00AE56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982555" w:rsidRPr="007E67CD">
        <w:rPr>
          <w:rFonts w:ascii="Times New Roman" w:hAnsi="Times New Roman"/>
          <w:sz w:val="28"/>
          <w:szCs w:val="28"/>
          <w:lang w:eastAsia="ru-RU"/>
        </w:rPr>
        <w:t>анные об успеваем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обучающегося</w:t>
      </w:r>
      <w:r w:rsidR="00982555" w:rsidRPr="007E67CD">
        <w:rPr>
          <w:rFonts w:ascii="Times New Roman" w:hAnsi="Times New Roman"/>
          <w:sz w:val="28"/>
          <w:szCs w:val="28"/>
          <w:lang w:eastAsia="ru-RU"/>
        </w:rPr>
        <w:t xml:space="preserve">, запись изученного материала вносятся в соответствии с существующими требованиями в журнал </w:t>
      </w:r>
      <w:r w:rsidR="007E67CD" w:rsidRPr="007E67CD">
        <w:rPr>
          <w:rFonts w:ascii="Times New Roman" w:hAnsi="Times New Roman"/>
          <w:sz w:val="28"/>
          <w:szCs w:val="28"/>
          <w:lang w:eastAsia="ru-RU"/>
        </w:rPr>
        <w:t xml:space="preserve">индивидуального обучения </w:t>
      </w:r>
      <w:r w:rsidR="00982555" w:rsidRPr="007E67CD">
        <w:rPr>
          <w:rFonts w:ascii="Times New Roman" w:hAnsi="Times New Roman"/>
          <w:sz w:val="28"/>
          <w:szCs w:val="28"/>
          <w:lang w:eastAsia="ru-RU"/>
        </w:rPr>
        <w:t>надом</w:t>
      </w:r>
      <w:r w:rsidR="007E67CD" w:rsidRPr="007E67CD">
        <w:rPr>
          <w:rFonts w:ascii="Times New Roman" w:hAnsi="Times New Roman"/>
          <w:sz w:val="28"/>
          <w:szCs w:val="28"/>
          <w:lang w:eastAsia="ru-RU"/>
        </w:rPr>
        <w:t>у</w:t>
      </w:r>
      <w:r w:rsidR="00982555" w:rsidRPr="007E67CD">
        <w:rPr>
          <w:rFonts w:ascii="Times New Roman" w:hAnsi="Times New Roman"/>
          <w:sz w:val="28"/>
          <w:szCs w:val="28"/>
          <w:lang w:eastAsia="ru-RU"/>
        </w:rPr>
        <w:t xml:space="preserve"> Учреждения. Четвертные и годовые оценки вносятся в электронный классный журнал педагогами</w:t>
      </w:r>
      <w:r w:rsidR="007E67CD">
        <w:rPr>
          <w:rFonts w:ascii="Times New Roman" w:hAnsi="Times New Roman"/>
          <w:sz w:val="28"/>
          <w:szCs w:val="28"/>
          <w:lang w:eastAsia="ru-RU"/>
        </w:rPr>
        <w:t>-</w:t>
      </w:r>
      <w:r w:rsidR="00982555" w:rsidRPr="007E67CD">
        <w:rPr>
          <w:rFonts w:ascii="Times New Roman" w:hAnsi="Times New Roman"/>
          <w:sz w:val="28"/>
          <w:szCs w:val="28"/>
          <w:lang w:eastAsia="ru-RU"/>
        </w:rPr>
        <w:t>предметниками.</w:t>
      </w:r>
    </w:p>
    <w:p w:rsidR="007E67CD" w:rsidRDefault="00982555" w:rsidP="00AE56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7CD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AA1507">
        <w:rPr>
          <w:rFonts w:ascii="Times New Roman" w:hAnsi="Times New Roman"/>
          <w:sz w:val="28"/>
          <w:szCs w:val="28"/>
          <w:lang w:eastAsia="ru-RU"/>
        </w:rPr>
        <w:t>своевременного проведения</w:t>
      </w:r>
      <w:r w:rsidRPr="007E67CD">
        <w:rPr>
          <w:rFonts w:ascii="Times New Roman" w:hAnsi="Times New Roman"/>
          <w:sz w:val="28"/>
          <w:szCs w:val="28"/>
          <w:lang w:eastAsia="ru-RU"/>
        </w:rPr>
        <w:t xml:space="preserve"> занятий с детьми, нуждающимися в длительном лечении, осуществляет администрация</w:t>
      </w:r>
      <w:r w:rsidR="007E67CD" w:rsidRPr="007E67CD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7E67CD">
        <w:rPr>
          <w:rFonts w:ascii="Times New Roman" w:hAnsi="Times New Roman"/>
          <w:sz w:val="28"/>
          <w:szCs w:val="28"/>
          <w:lang w:eastAsia="ru-RU"/>
        </w:rPr>
        <w:t>чреждения.</w:t>
      </w:r>
    </w:p>
    <w:p w:rsidR="00982555" w:rsidRDefault="00982555" w:rsidP="00AE56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7CD">
        <w:rPr>
          <w:rFonts w:ascii="Times New Roman" w:hAnsi="Times New Roman"/>
          <w:sz w:val="28"/>
          <w:szCs w:val="28"/>
          <w:lang w:eastAsia="ru-RU"/>
        </w:rPr>
        <w:t>Итоговая аттестация обучающихся на дому осуществляется Учреждением в соответствии с действующим законодательством Российской Федерации, порядком государственной (итоговой) аттестации выпускников IX и XI (XII) классов общеобразовательных учреждений Российской Федерации.</w:t>
      </w:r>
    </w:p>
    <w:p w:rsidR="007E67CD" w:rsidRDefault="007E67CD" w:rsidP="007E67C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555" w:rsidRPr="007E67CD" w:rsidRDefault="00982555" w:rsidP="007E67CD">
      <w:pPr>
        <w:pStyle w:val="a6"/>
        <w:numPr>
          <w:ilvl w:val="0"/>
          <w:numId w:val="1"/>
        </w:num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67CD">
        <w:rPr>
          <w:rFonts w:ascii="Times New Roman" w:hAnsi="Times New Roman"/>
          <w:b/>
          <w:sz w:val="28"/>
          <w:szCs w:val="28"/>
          <w:lang w:eastAsia="ru-RU"/>
        </w:rPr>
        <w:t>Права и обязанности участников  образовательных отношений</w:t>
      </w:r>
    </w:p>
    <w:p w:rsidR="007E67CD" w:rsidRDefault="007E67CD" w:rsidP="0098255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555" w:rsidRPr="00982555" w:rsidRDefault="00982555" w:rsidP="008A73E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Обучающиеся имеют право:</w:t>
      </w:r>
    </w:p>
    <w:p w:rsidR="00982555" w:rsidRPr="00982555" w:rsidRDefault="00982555" w:rsidP="008A73E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на получение общего образования соответствующего уровня;</w:t>
      </w:r>
    </w:p>
    <w:p w:rsidR="00982555" w:rsidRPr="00982555" w:rsidRDefault="00982555" w:rsidP="008A73E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бесплатное пользование учебниками;</w:t>
      </w:r>
    </w:p>
    <w:p w:rsidR="00982555" w:rsidRPr="00982555" w:rsidRDefault="00982555" w:rsidP="008A73E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 xml:space="preserve">на участие во внеклассных мероприятиях и занятия в системе дополнительного образования в </w:t>
      </w:r>
      <w:r w:rsidR="007E67CD" w:rsidRPr="00982555">
        <w:rPr>
          <w:rFonts w:ascii="Times New Roman" w:hAnsi="Times New Roman"/>
          <w:sz w:val="28"/>
          <w:szCs w:val="28"/>
          <w:lang w:eastAsia="ru-RU"/>
        </w:rPr>
        <w:t>соответствии</w:t>
      </w:r>
      <w:r w:rsidRPr="00982555">
        <w:rPr>
          <w:rFonts w:ascii="Times New Roman" w:hAnsi="Times New Roman"/>
          <w:sz w:val="28"/>
          <w:szCs w:val="28"/>
          <w:lang w:eastAsia="ru-RU"/>
        </w:rPr>
        <w:t xml:space="preserve"> с рекомендациями лечащего врача;</w:t>
      </w:r>
    </w:p>
    <w:p w:rsidR="00982555" w:rsidRPr="00982555" w:rsidRDefault="00982555" w:rsidP="008A73E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организацию обучения в соотве</w:t>
      </w:r>
      <w:r w:rsidR="007E67CD">
        <w:rPr>
          <w:rFonts w:ascii="Times New Roman" w:hAnsi="Times New Roman"/>
          <w:sz w:val="28"/>
          <w:szCs w:val="28"/>
          <w:lang w:eastAsia="ru-RU"/>
        </w:rPr>
        <w:t>т</w:t>
      </w:r>
      <w:r w:rsidRPr="00982555">
        <w:rPr>
          <w:rFonts w:ascii="Times New Roman" w:hAnsi="Times New Roman"/>
          <w:sz w:val="28"/>
          <w:szCs w:val="28"/>
          <w:lang w:eastAsia="ru-RU"/>
        </w:rPr>
        <w:t>ствии с рекомендациями ПМПК (если таковые имеются);</w:t>
      </w:r>
    </w:p>
    <w:p w:rsidR="00982555" w:rsidRPr="00982555" w:rsidRDefault="00982555" w:rsidP="008A73E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82555">
        <w:rPr>
          <w:rFonts w:ascii="Times New Roman" w:hAnsi="Times New Roman"/>
          <w:sz w:val="28"/>
          <w:szCs w:val="28"/>
          <w:lang w:eastAsia="ru-RU"/>
        </w:rPr>
        <w:t>психокоррекционную</w:t>
      </w:r>
      <w:proofErr w:type="spellEnd"/>
      <w:r w:rsidRPr="00982555">
        <w:rPr>
          <w:rFonts w:ascii="Times New Roman" w:hAnsi="Times New Roman"/>
          <w:sz w:val="28"/>
          <w:szCs w:val="28"/>
          <w:lang w:eastAsia="ru-RU"/>
        </w:rPr>
        <w:t xml:space="preserve"> работу по заключению ПМПК.</w:t>
      </w:r>
    </w:p>
    <w:p w:rsidR="00982555" w:rsidRDefault="00982555" w:rsidP="008A73E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3EA">
        <w:rPr>
          <w:rFonts w:ascii="Times New Roman" w:hAnsi="Times New Roman"/>
          <w:sz w:val="28"/>
          <w:szCs w:val="28"/>
          <w:lang w:eastAsia="ru-RU"/>
        </w:rPr>
        <w:t>Обучающиеся обязаны соблюдать правила поведения обучающихся учреждения, иметь школьные принадле</w:t>
      </w:r>
      <w:r w:rsidR="008A73EA" w:rsidRPr="008A73EA">
        <w:rPr>
          <w:rFonts w:ascii="Times New Roman" w:hAnsi="Times New Roman"/>
          <w:sz w:val="28"/>
          <w:szCs w:val="28"/>
          <w:lang w:eastAsia="ru-RU"/>
        </w:rPr>
        <w:t>ж</w:t>
      </w:r>
      <w:r w:rsidRPr="008A73EA">
        <w:rPr>
          <w:rFonts w:ascii="Times New Roman" w:hAnsi="Times New Roman"/>
          <w:sz w:val="28"/>
          <w:szCs w:val="28"/>
          <w:lang w:eastAsia="ru-RU"/>
        </w:rPr>
        <w:t>ности, соблюдать расписание учебных занятий.</w:t>
      </w:r>
    </w:p>
    <w:p w:rsidR="00982555" w:rsidRPr="008A73EA" w:rsidRDefault="00982555" w:rsidP="008A73E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3EA">
        <w:rPr>
          <w:rFonts w:ascii="Times New Roman" w:hAnsi="Times New Roman"/>
          <w:sz w:val="28"/>
          <w:szCs w:val="28"/>
          <w:lang w:eastAsia="ru-RU"/>
        </w:rPr>
        <w:t>Родители (законные представители) обучающихся имеют право:</w:t>
      </w:r>
    </w:p>
    <w:p w:rsidR="00982555" w:rsidRPr="00982555" w:rsidRDefault="00982555" w:rsidP="008A73E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 xml:space="preserve">на защиту законных прав ребенка; </w:t>
      </w:r>
    </w:p>
    <w:p w:rsidR="00982555" w:rsidRPr="00982555" w:rsidRDefault="00982555" w:rsidP="008A73E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lastRenderedPageBreak/>
        <w:t>быть уведомлен</w:t>
      </w:r>
      <w:r w:rsidR="008A73EA">
        <w:rPr>
          <w:rFonts w:ascii="Times New Roman" w:hAnsi="Times New Roman"/>
          <w:sz w:val="28"/>
          <w:szCs w:val="28"/>
          <w:lang w:eastAsia="ru-RU"/>
        </w:rPr>
        <w:t>н</w:t>
      </w:r>
      <w:r w:rsidRPr="00982555">
        <w:rPr>
          <w:rFonts w:ascii="Times New Roman" w:hAnsi="Times New Roman"/>
          <w:sz w:val="28"/>
          <w:szCs w:val="28"/>
          <w:lang w:eastAsia="ru-RU"/>
        </w:rPr>
        <w:t xml:space="preserve">ыми о расписании занятий, об изменении расписания, о внеурочной деятельности, кружках и секциях, организуемых Учреждением для обучающихся; </w:t>
      </w:r>
    </w:p>
    <w:p w:rsidR="00982555" w:rsidRPr="00982555" w:rsidRDefault="00982555" w:rsidP="008A73E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обращаться для разрешения конфликтных ситуаций к руководству Учреждения, в органы, осуществляющие управление в сфере образования;</w:t>
      </w:r>
    </w:p>
    <w:p w:rsidR="00982555" w:rsidRPr="00982555" w:rsidRDefault="00982555" w:rsidP="008A73E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вносить предложения по составлению расписания занятий.</w:t>
      </w:r>
    </w:p>
    <w:p w:rsidR="00982555" w:rsidRPr="008A73EA" w:rsidRDefault="00982555" w:rsidP="008A73E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3EA">
        <w:rPr>
          <w:rFonts w:ascii="Times New Roman" w:hAnsi="Times New Roman"/>
          <w:sz w:val="28"/>
          <w:szCs w:val="28"/>
          <w:lang w:eastAsia="ru-RU"/>
        </w:rPr>
        <w:t>Родители (законные представители) обучающихся обязаны приорганизации обучения на дому:</w:t>
      </w:r>
    </w:p>
    <w:p w:rsidR="00982555" w:rsidRPr="00982555" w:rsidRDefault="00982555" w:rsidP="00DF1C8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 xml:space="preserve">выполнять требования Учреждения по осуществлению </w:t>
      </w:r>
      <w:r w:rsidR="00B45A41">
        <w:rPr>
          <w:rFonts w:ascii="Times New Roman" w:hAnsi="Times New Roman"/>
          <w:sz w:val="28"/>
          <w:szCs w:val="28"/>
          <w:lang w:eastAsia="ru-RU"/>
        </w:rPr>
        <w:t xml:space="preserve">индивидуального </w:t>
      </w:r>
      <w:r w:rsidRPr="00982555">
        <w:rPr>
          <w:rFonts w:ascii="Times New Roman" w:hAnsi="Times New Roman"/>
          <w:sz w:val="28"/>
          <w:szCs w:val="28"/>
          <w:lang w:eastAsia="ru-RU"/>
        </w:rPr>
        <w:t>обучения</w:t>
      </w:r>
      <w:r w:rsidR="00B45A41">
        <w:rPr>
          <w:rFonts w:ascii="Times New Roman" w:hAnsi="Times New Roman"/>
          <w:sz w:val="28"/>
          <w:szCs w:val="28"/>
          <w:lang w:eastAsia="ru-RU"/>
        </w:rPr>
        <w:t xml:space="preserve"> на дому</w:t>
      </w:r>
      <w:r w:rsidRPr="00982555">
        <w:rPr>
          <w:rFonts w:ascii="Times New Roman" w:hAnsi="Times New Roman"/>
          <w:sz w:val="28"/>
          <w:szCs w:val="28"/>
          <w:lang w:eastAsia="ru-RU"/>
        </w:rPr>
        <w:t>;</w:t>
      </w:r>
    </w:p>
    <w:p w:rsidR="00982555" w:rsidRPr="00982555" w:rsidRDefault="00982555" w:rsidP="00DF1C8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обеспечивать присутствие ребен</w:t>
      </w:r>
      <w:r w:rsidR="00B45A41">
        <w:rPr>
          <w:rFonts w:ascii="Times New Roman" w:hAnsi="Times New Roman"/>
          <w:sz w:val="28"/>
          <w:szCs w:val="28"/>
          <w:lang w:eastAsia="ru-RU"/>
        </w:rPr>
        <w:t>ка н</w:t>
      </w:r>
      <w:r w:rsidRPr="00982555">
        <w:rPr>
          <w:rFonts w:ascii="Times New Roman" w:hAnsi="Times New Roman"/>
          <w:sz w:val="28"/>
          <w:szCs w:val="28"/>
          <w:lang w:eastAsia="ru-RU"/>
        </w:rPr>
        <w:t>а занятиях в соответствии с расписанием;</w:t>
      </w:r>
    </w:p>
    <w:p w:rsidR="00982555" w:rsidRPr="00982555" w:rsidRDefault="00982555" w:rsidP="00DF1C8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создавать необходимые условия для обучения;</w:t>
      </w:r>
    </w:p>
    <w:p w:rsidR="00982555" w:rsidRPr="00982555" w:rsidRDefault="00982555" w:rsidP="00DF1C8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ставить учителя в известность о рекомендациях врача, особенностяхрежима дня реб</w:t>
      </w:r>
      <w:r w:rsidR="008A73EA">
        <w:rPr>
          <w:rFonts w:ascii="Times New Roman" w:hAnsi="Times New Roman"/>
          <w:sz w:val="28"/>
          <w:szCs w:val="28"/>
          <w:lang w:eastAsia="ru-RU"/>
        </w:rPr>
        <w:t>е</w:t>
      </w:r>
      <w:r w:rsidRPr="00982555">
        <w:rPr>
          <w:rFonts w:ascii="Times New Roman" w:hAnsi="Times New Roman"/>
          <w:sz w:val="28"/>
          <w:szCs w:val="28"/>
          <w:lang w:eastAsia="ru-RU"/>
        </w:rPr>
        <w:t>нка;</w:t>
      </w:r>
    </w:p>
    <w:p w:rsidR="00982555" w:rsidRPr="00982555" w:rsidRDefault="00982555" w:rsidP="00DF1C8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осуществлять связь с Учреждением, своевременно информировать об отмене занятий в случае болезни ребенка и о возобновлении занятий;</w:t>
      </w:r>
    </w:p>
    <w:p w:rsidR="00982555" w:rsidRPr="00982555" w:rsidRDefault="00982555" w:rsidP="00DF1C8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контролировать ведение дневника;</w:t>
      </w:r>
    </w:p>
    <w:p w:rsidR="00982555" w:rsidRPr="00982555" w:rsidRDefault="00982555" w:rsidP="00DF1C8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обратиться для урегулирования споров в комиссию по урегулированию споров между участниками образовательных отношений Учреждения.</w:t>
      </w:r>
    </w:p>
    <w:p w:rsidR="00982555" w:rsidRPr="00982555" w:rsidRDefault="00982555" w:rsidP="008A73E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Педагогические работники обязаны:</w:t>
      </w:r>
    </w:p>
    <w:p w:rsidR="00982555" w:rsidRPr="00982555" w:rsidRDefault="00982555" w:rsidP="00DF1C8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осуществлять обучение обучающегося в соответствии с рабочейпрограммой учебного курса и утверждѐнным расписанием;</w:t>
      </w:r>
    </w:p>
    <w:p w:rsidR="00982555" w:rsidRPr="00982555" w:rsidRDefault="00982555" w:rsidP="00DF1C8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учитывать специфику заболевания обучающегося, особенности режимаи организации индивидуальных занятий на дому;</w:t>
      </w:r>
    </w:p>
    <w:p w:rsidR="00982555" w:rsidRPr="00982555" w:rsidRDefault="00982555" w:rsidP="00DF1C8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 xml:space="preserve">своевременно заполнять журнал </w:t>
      </w:r>
      <w:r w:rsidR="00B45A41">
        <w:rPr>
          <w:rFonts w:ascii="Times New Roman" w:hAnsi="Times New Roman"/>
          <w:sz w:val="28"/>
          <w:szCs w:val="28"/>
          <w:lang w:eastAsia="ru-RU"/>
        </w:rPr>
        <w:t xml:space="preserve">индивидуального </w:t>
      </w:r>
      <w:r w:rsidRPr="00982555">
        <w:rPr>
          <w:rFonts w:ascii="Times New Roman" w:hAnsi="Times New Roman"/>
          <w:sz w:val="28"/>
          <w:szCs w:val="28"/>
          <w:lang w:eastAsia="ru-RU"/>
        </w:rPr>
        <w:t>обучения</w:t>
      </w:r>
      <w:r w:rsidR="00B45A41">
        <w:rPr>
          <w:rFonts w:ascii="Times New Roman" w:hAnsi="Times New Roman"/>
          <w:sz w:val="28"/>
          <w:szCs w:val="28"/>
          <w:lang w:eastAsia="ru-RU"/>
        </w:rPr>
        <w:t xml:space="preserve"> на дому</w:t>
      </w:r>
      <w:r w:rsidRPr="00982555">
        <w:rPr>
          <w:rFonts w:ascii="Times New Roman" w:hAnsi="Times New Roman"/>
          <w:sz w:val="28"/>
          <w:szCs w:val="28"/>
          <w:lang w:eastAsia="ru-RU"/>
        </w:rPr>
        <w:t>;</w:t>
      </w:r>
    </w:p>
    <w:p w:rsidR="00982555" w:rsidRPr="00982555" w:rsidRDefault="00982555" w:rsidP="00DF1C8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не допускать перегрузки обучающегося.</w:t>
      </w:r>
    </w:p>
    <w:p w:rsidR="00982555" w:rsidRPr="00982555" w:rsidRDefault="00982555" w:rsidP="008A73E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Педагогические работники имеют право:</w:t>
      </w:r>
    </w:p>
    <w:p w:rsidR="00982555" w:rsidRPr="00982555" w:rsidRDefault="00982555" w:rsidP="00DF1C8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на обеспечение санитарно-гигиенических условий обучения со стороны родителей;</w:t>
      </w:r>
    </w:p>
    <w:p w:rsidR="00982555" w:rsidRPr="00982555" w:rsidRDefault="00982555" w:rsidP="00DF1C8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555">
        <w:rPr>
          <w:rFonts w:ascii="Times New Roman" w:hAnsi="Times New Roman"/>
          <w:sz w:val="28"/>
          <w:szCs w:val="28"/>
          <w:lang w:eastAsia="ru-RU"/>
        </w:rPr>
        <w:t>обратиться для урегулирования споров в комиссию по урегулированию споров между участниками образовательных отношений Учреждения</w:t>
      </w:r>
      <w:r w:rsidR="00DF1C89">
        <w:rPr>
          <w:rFonts w:ascii="Times New Roman" w:hAnsi="Times New Roman"/>
          <w:sz w:val="28"/>
          <w:szCs w:val="28"/>
          <w:lang w:eastAsia="ru-RU"/>
        </w:rPr>
        <w:t>.</w:t>
      </w:r>
    </w:p>
    <w:p w:rsidR="00982555" w:rsidRDefault="00982555" w:rsidP="008A73E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1C89">
        <w:rPr>
          <w:rFonts w:ascii="Times New Roman" w:hAnsi="Times New Roman"/>
          <w:sz w:val="28"/>
          <w:szCs w:val="28"/>
          <w:lang w:eastAsia="ru-RU"/>
        </w:rPr>
        <w:t>Учреждение осуществляет организацию и контроль обучения, организованного на дому.</w:t>
      </w:r>
    </w:p>
    <w:p w:rsidR="00FB5FBA" w:rsidRDefault="00FB5FBA" w:rsidP="00FB5FBA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10C7" w:rsidRDefault="006510C7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982555" w:rsidRPr="00FB5FBA" w:rsidRDefault="00982555" w:rsidP="00FB5FB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5FBA">
        <w:rPr>
          <w:rFonts w:ascii="Times New Roman" w:hAnsi="Times New Roman"/>
          <w:b/>
          <w:sz w:val="28"/>
          <w:szCs w:val="28"/>
          <w:lang w:eastAsia="ru-RU"/>
        </w:rPr>
        <w:lastRenderedPageBreak/>
        <w:t>Заключительные положения</w:t>
      </w:r>
    </w:p>
    <w:p w:rsidR="00FB5FBA" w:rsidRDefault="00FB5FBA" w:rsidP="0098255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555" w:rsidRDefault="00982555" w:rsidP="00982555">
      <w:pPr>
        <w:pStyle w:val="a6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FBA">
        <w:rPr>
          <w:rFonts w:ascii="Times New Roman" w:hAnsi="Times New Roman"/>
          <w:sz w:val="28"/>
          <w:szCs w:val="28"/>
          <w:lang w:eastAsia="ru-RU"/>
        </w:rPr>
        <w:t>В случае изменения законодательства РФ в области образования в части, затрагивающей ор</w:t>
      </w:r>
      <w:r w:rsidR="00FB5FBA" w:rsidRPr="00FB5FBA">
        <w:rPr>
          <w:rFonts w:ascii="Times New Roman" w:hAnsi="Times New Roman"/>
          <w:sz w:val="28"/>
          <w:szCs w:val="28"/>
          <w:lang w:eastAsia="ru-RU"/>
        </w:rPr>
        <w:t>г</w:t>
      </w:r>
      <w:r w:rsidRPr="00FB5FBA">
        <w:rPr>
          <w:rFonts w:ascii="Times New Roman" w:hAnsi="Times New Roman"/>
          <w:sz w:val="28"/>
          <w:szCs w:val="28"/>
          <w:lang w:eastAsia="ru-RU"/>
        </w:rPr>
        <w:t>анизацию обучения обучающихся на дому, настоящее Положение подлежит изменению.</w:t>
      </w:r>
    </w:p>
    <w:p w:rsidR="00A70E7C" w:rsidRPr="00B45A41" w:rsidRDefault="00982555" w:rsidP="00B45A41">
      <w:pPr>
        <w:pStyle w:val="a6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FBA">
        <w:rPr>
          <w:rFonts w:ascii="Times New Roman" w:hAnsi="Times New Roman"/>
          <w:sz w:val="28"/>
          <w:szCs w:val="28"/>
          <w:lang w:eastAsia="ru-RU"/>
        </w:rPr>
        <w:t>Изменения, а также новая редакция Положения</w:t>
      </w:r>
      <w:r w:rsidR="00FB5FBA" w:rsidRPr="00FB5FBA">
        <w:rPr>
          <w:rFonts w:ascii="Times New Roman" w:hAnsi="Times New Roman"/>
          <w:sz w:val="28"/>
          <w:szCs w:val="28"/>
          <w:lang w:eastAsia="ru-RU"/>
        </w:rPr>
        <w:t>,</w:t>
      </w:r>
      <w:r w:rsidRPr="00FB5FBA">
        <w:rPr>
          <w:rFonts w:ascii="Times New Roman" w:hAnsi="Times New Roman"/>
          <w:sz w:val="28"/>
          <w:szCs w:val="28"/>
          <w:lang w:eastAsia="ru-RU"/>
        </w:rPr>
        <w:t xml:space="preserve"> подлежит рассмотрению Педагогическим советом и утверждению приказом директора Учреждения.</w:t>
      </w:r>
    </w:p>
    <w:p w:rsidR="005B3359" w:rsidRPr="00791E90" w:rsidRDefault="005B3359" w:rsidP="00791E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5B3359" w:rsidRPr="00791E90" w:rsidSect="00651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B67"/>
    <w:multiLevelType w:val="hybridMultilevel"/>
    <w:tmpl w:val="241E0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9C4F98"/>
    <w:multiLevelType w:val="multilevel"/>
    <w:tmpl w:val="3806B64A"/>
    <w:lvl w:ilvl="0">
      <w:start w:val="1"/>
      <w:numFmt w:val="upperRoman"/>
      <w:lvlText w:val="%1."/>
      <w:lvlJc w:val="left"/>
      <w:pPr>
        <w:ind w:left="8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4" w:hanging="1800"/>
      </w:pPr>
      <w:rPr>
        <w:rFonts w:hint="default"/>
      </w:rPr>
    </w:lvl>
  </w:abstractNum>
  <w:abstractNum w:abstractNumId="2">
    <w:nsid w:val="257542BC"/>
    <w:multiLevelType w:val="multilevel"/>
    <w:tmpl w:val="3806B64A"/>
    <w:lvl w:ilvl="0">
      <w:start w:val="1"/>
      <w:numFmt w:val="upperRoman"/>
      <w:lvlText w:val="%1."/>
      <w:lvlJc w:val="left"/>
      <w:pPr>
        <w:ind w:left="8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4" w:hanging="1800"/>
      </w:pPr>
      <w:rPr>
        <w:rFonts w:hint="default"/>
      </w:rPr>
    </w:lvl>
  </w:abstractNum>
  <w:abstractNum w:abstractNumId="3">
    <w:nsid w:val="2DCA691C"/>
    <w:multiLevelType w:val="hybridMultilevel"/>
    <w:tmpl w:val="3AE8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7514A"/>
    <w:multiLevelType w:val="multilevel"/>
    <w:tmpl w:val="3806B64A"/>
    <w:lvl w:ilvl="0">
      <w:start w:val="1"/>
      <w:numFmt w:val="upperRoman"/>
      <w:lvlText w:val="%1."/>
      <w:lvlJc w:val="left"/>
      <w:pPr>
        <w:ind w:left="8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4" w:hanging="1800"/>
      </w:pPr>
      <w:rPr>
        <w:rFonts w:hint="default"/>
      </w:rPr>
    </w:lvl>
  </w:abstractNum>
  <w:abstractNum w:abstractNumId="5">
    <w:nsid w:val="3FB2460D"/>
    <w:multiLevelType w:val="hybridMultilevel"/>
    <w:tmpl w:val="2A9E64B0"/>
    <w:lvl w:ilvl="0" w:tplc="3E605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895CC2"/>
    <w:multiLevelType w:val="hybridMultilevel"/>
    <w:tmpl w:val="85E40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F96915"/>
    <w:multiLevelType w:val="multilevel"/>
    <w:tmpl w:val="3806B64A"/>
    <w:lvl w:ilvl="0">
      <w:start w:val="1"/>
      <w:numFmt w:val="upperRoman"/>
      <w:lvlText w:val="%1."/>
      <w:lvlJc w:val="left"/>
      <w:pPr>
        <w:ind w:left="8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4" w:hanging="1800"/>
      </w:pPr>
      <w:rPr>
        <w:rFonts w:hint="default"/>
      </w:rPr>
    </w:lvl>
  </w:abstractNum>
  <w:abstractNum w:abstractNumId="8">
    <w:nsid w:val="66E93ADA"/>
    <w:multiLevelType w:val="hybridMultilevel"/>
    <w:tmpl w:val="F57C4D5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EBF"/>
    <w:rsid w:val="0005611A"/>
    <w:rsid w:val="000D2B67"/>
    <w:rsid w:val="00121310"/>
    <w:rsid w:val="00172539"/>
    <w:rsid w:val="001A2A90"/>
    <w:rsid w:val="001B1A74"/>
    <w:rsid w:val="001E226F"/>
    <w:rsid w:val="001E6E0D"/>
    <w:rsid w:val="0023097A"/>
    <w:rsid w:val="00244101"/>
    <w:rsid w:val="0033197F"/>
    <w:rsid w:val="00343393"/>
    <w:rsid w:val="0036209F"/>
    <w:rsid w:val="00376630"/>
    <w:rsid w:val="0039002C"/>
    <w:rsid w:val="00395477"/>
    <w:rsid w:val="00474694"/>
    <w:rsid w:val="00477B2F"/>
    <w:rsid w:val="0049119A"/>
    <w:rsid w:val="004D3403"/>
    <w:rsid w:val="00535643"/>
    <w:rsid w:val="005A7567"/>
    <w:rsid w:val="005B3359"/>
    <w:rsid w:val="005B41E7"/>
    <w:rsid w:val="005D054E"/>
    <w:rsid w:val="005D1A09"/>
    <w:rsid w:val="0062360E"/>
    <w:rsid w:val="006510C7"/>
    <w:rsid w:val="00677E7A"/>
    <w:rsid w:val="006B5212"/>
    <w:rsid w:val="007348AC"/>
    <w:rsid w:val="00740FE2"/>
    <w:rsid w:val="00753B0C"/>
    <w:rsid w:val="00776CD9"/>
    <w:rsid w:val="0077747E"/>
    <w:rsid w:val="00791E90"/>
    <w:rsid w:val="007E6155"/>
    <w:rsid w:val="007E67CD"/>
    <w:rsid w:val="008837EE"/>
    <w:rsid w:val="008A73EA"/>
    <w:rsid w:val="008E511D"/>
    <w:rsid w:val="009537C0"/>
    <w:rsid w:val="00982555"/>
    <w:rsid w:val="009A16FD"/>
    <w:rsid w:val="00A0750D"/>
    <w:rsid w:val="00A70E7C"/>
    <w:rsid w:val="00A81FCB"/>
    <w:rsid w:val="00AA1507"/>
    <w:rsid w:val="00AE5630"/>
    <w:rsid w:val="00AF2774"/>
    <w:rsid w:val="00B45A41"/>
    <w:rsid w:val="00C01AF0"/>
    <w:rsid w:val="00C365D0"/>
    <w:rsid w:val="00C83A51"/>
    <w:rsid w:val="00CF2545"/>
    <w:rsid w:val="00D0575F"/>
    <w:rsid w:val="00D16BA0"/>
    <w:rsid w:val="00D8236F"/>
    <w:rsid w:val="00DC2E01"/>
    <w:rsid w:val="00DF1C89"/>
    <w:rsid w:val="00E2402D"/>
    <w:rsid w:val="00E510E6"/>
    <w:rsid w:val="00E54F5E"/>
    <w:rsid w:val="00EC6D0B"/>
    <w:rsid w:val="00EE7F0C"/>
    <w:rsid w:val="00F2710C"/>
    <w:rsid w:val="00F51EBF"/>
    <w:rsid w:val="00FB5F67"/>
    <w:rsid w:val="00FB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B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7C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A51"/>
    <w:pPr>
      <w:ind w:left="720"/>
      <w:contextualSpacing/>
    </w:pPr>
  </w:style>
  <w:style w:type="character" w:customStyle="1" w:styleId="h-11">
    <w:name w:val="h-11"/>
    <w:basedOn w:val="a0"/>
    <w:rsid w:val="008E511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a7">
    <w:name w:val="Базовый"/>
    <w:rsid w:val="005B3359"/>
    <w:pPr>
      <w:tabs>
        <w:tab w:val="left" w:pos="708"/>
      </w:tabs>
      <w:suppressAutoHyphens/>
    </w:pPr>
    <w:rPr>
      <w:rFonts w:ascii="Times New Roman" w:eastAsia="Arial Unicode MS" w:hAnsi="Times New Roman" w:cs="Mangal"/>
      <w:color w:val="00000A"/>
      <w:sz w:val="24"/>
      <w:szCs w:val="24"/>
      <w:lang w:eastAsia="ar-SA" w:bidi="hi-IN"/>
    </w:rPr>
  </w:style>
  <w:style w:type="table" w:customStyle="1" w:styleId="1">
    <w:name w:val="Сетка таблицы1"/>
    <w:basedOn w:val="a1"/>
    <w:next w:val="a3"/>
    <w:uiPriority w:val="59"/>
    <w:rsid w:val="002441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4502-FF24-4030-B704-C91B9045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Марина</cp:lastModifiedBy>
  <cp:revision>6</cp:revision>
  <dcterms:created xsi:type="dcterms:W3CDTF">2018-02-05T07:55:00Z</dcterms:created>
  <dcterms:modified xsi:type="dcterms:W3CDTF">2018-11-02T02:08:00Z</dcterms:modified>
</cp:coreProperties>
</file>